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bookmarkEnd w:id="0"/>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lastRenderedPageBreak/>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4E4EE6">
        <w:rPr>
          <w:rFonts w:ascii="標楷體" w:eastAsia="標楷體" w:hint="eastAsia"/>
          <w:sz w:val="40"/>
          <w:szCs w:val="40"/>
        </w:rPr>
        <w:t>9</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70" w:rsidRDefault="00AC3F70" w:rsidP="0040522C">
      <w:r>
        <w:separator/>
      </w:r>
    </w:p>
  </w:endnote>
  <w:endnote w:type="continuationSeparator" w:id="0">
    <w:p w:rsidR="00AC3F70" w:rsidRDefault="00AC3F70"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70" w:rsidRDefault="00AC3F70" w:rsidP="0040522C">
      <w:r>
        <w:separator/>
      </w:r>
    </w:p>
  </w:footnote>
  <w:footnote w:type="continuationSeparator" w:id="0">
    <w:p w:rsidR="00AC3F70" w:rsidRDefault="00AC3F70"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79A2"/>
    <w:rsid w:val="00965377"/>
    <w:rsid w:val="009B0207"/>
    <w:rsid w:val="009B1745"/>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3F70"/>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27BB0"/>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8880C6-C842-42C0-BC93-0B58B215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01D5-1532-4DC5-817F-78AABBDB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人事室</cp:lastModifiedBy>
  <cp:revision>2</cp:revision>
  <cp:lastPrinted>2018-01-08T09:22:00Z</cp:lastPrinted>
  <dcterms:created xsi:type="dcterms:W3CDTF">2020-01-15T08:56:00Z</dcterms:created>
  <dcterms:modified xsi:type="dcterms:W3CDTF">2020-01-15T08:56:00Z</dcterms:modified>
</cp:coreProperties>
</file>